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D9EAC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２号）</w:t>
      </w:r>
    </w:p>
    <w:p w14:paraId="7C6CCEF3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754C2F65" w14:textId="2EF9B257" w:rsidR="004C4E0F" w:rsidRPr="00552AE8" w:rsidRDefault="003C19E6" w:rsidP="00CC2F9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令和</w:t>
      </w:r>
      <w:r w:rsidR="001D7D0A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８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年度県民の日中央行事</w:t>
      </w:r>
      <w:r w:rsidR="004C4E0F"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運営業務委託</w:t>
      </w:r>
    </w:p>
    <w:p w14:paraId="06C31DEC" w14:textId="77777777" w:rsidR="00CC2F97" w:rsidRPr="00552AE8" w:rsidRDefault="00CC2F97" w:rsidP="00F6106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065F8D54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BD7189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70B95A13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11C18BC8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491C3B51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1C6D16" w14:textId="77777777" w:rsidR="00CC2F97" w:rsidRPr="00552AE8" w:rsidRDefault="00CC2F97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6C91DCF3" w14:textId="77777777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32D64F10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62A3EB28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45814F46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0CCAFFEF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62C91C95" w14:textId="77777777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585A7923" w14:textId="77777777" w:rsidR="00E432F8" w:rsidRPr="00552AE8" w:rsidRDefault="00CC2F97" w:rsidP="006B2705">
      <w:pPr>
        <w:autoSpaceDE w:val="0"/>
        <w:autoSpaceDN w:val="0"/>
        <w:adjustRightInd w:val="0"/>
        <w:spacing w:line="300" w:lineRule="auto"/>
        <w:ind w:firstLineChars="3006" w:firstLine="383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5D2E26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6292608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</w:t>
      </w:r>
      <w:r w:rsidR="00F61068"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</w:t>
      </w:r>
    </w:p>
    <w:p w14:paraId="21E61AF8" w14:textId="77777777" w:rsidR="00DA5736" w:rsidRPr="00552AE8" w:rsidRDefault="00DA5736" w:rsidP="00DA5736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A55B1D" w14:textId="0B63609E" w:rsidR="00CC2F97" w:rsidRPr="00552AE8" w:rsidRDefault="00CC2F97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C19E6">
        <w:rPr>
          <w:rFonts w:hint="eastAsia"/>
          <w:color w:val="000000" w:themeColor="text1"/>
          <w:sz w:val="24"/>
          <w:szCs w:val="24"/>
        </w:rPr>
        <w:t>令和</w:t>
      </w:r>
      <w:r w:rsidR="001D7D0A">
        <w:rPr>
          <w:rFonts w:hint="eastAsia"/>
          <w:color w:val="000000" w:themeColor="text1"/>
          <w:sz w:val="24"/>
          <w:szCs w:val="24"/>
        </w:rPr>
        <w:t>８</w:t>
      </w:r>
      <w:r w:rsidR="003C19E6">
        <w:rPr>
          <w:rFonts w:hint="eastAsia"/>
          <w:color w:val="000000" w:themeColor="text1"/>
          <w:sz w:val="24"/>
          <w:szCs w:val="24"/>
        </w:rPr>
        <w:t>年度県民の日中央行事</w:t>
      </w:r>
      <w:r w:rsidR="00971F55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運営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5CA883AB" w14:textId="21CB2FB4" w:rsidR="00CC2F97" w:rsidRPr="00552AE8" w:rsidRDefault="00CC2F97" w:rsidP="0068730C">
      <w:pPr>
        <w:ind w:firstLineChars="100" w:firstLine="220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なお、「</w:t>
      </w:r>
      <w:r w:rsidR="003C19E6">
        <w:rPr>
          <w:rFonts w:hint="eastAsia"/>
          <w:color w:val="000000" w:themeColor="text1"/>
          <w:sz w:val="24"/>
          <w:szCs w:val="24"/>
        </w:rPr>
        <w:t>令和</w:t>
      </w:r>
      <w:r w:rsidR="001D7D0A">
        <w:rPr>
          <w:rFonts w:hint="eastAsia"/>
          <w:color w:val="000000" w:themeColor="text1"/>
          <w:sz w:val="24"/>
          <w:szCs w:val="24"/>
        </w:rPr>
        <w:t>８</w:t>
      </w:r>
      <w:r w:rsidR="003C19E6">
        <w:rPr>
          <w:rFonts w:hint="eastAsia"/>
          <w:color w:val="000000" w:themeColor="text1"/>
          <w:sz w:val="24"/>
          <w:szCs w:val="24"/>
        </w:rPr>
        <w:t>年度県民の日中央行事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運営業務委託企画提案募集要項」</w:t>
      </w:r>
      <w:r w:rsidR="00DF7A51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参加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</w:t>
      </w:r>
      <w:r w:rsidR="00606C0A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sectPr w:rsidR="00CC2F97" w:rsidRPr="00552AE8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5C064" w14:textId="77777777" w:rsidR="00582BFE" w:rsidRDefault="00582BFE" w:rsidP="00B912F4">
      <w:r>
        <w:separator/>
      </w:r>
    </w:p>
  </w:endnote>
  <w:endnote w:type="continuationSeparator" w:id="0">
    <w:p w14:paraId="29161018" w14:textId="77777777" w:rsidR="00582BFE" w:rsidRDefault="00582BFE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0C8B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9E25F" w14:textId="77777777" w:rsidR="00582BFE" w:rsidRDefault="00582BFE" w:rsidP="00B912F4">
      <w:r>
        <w:separator/>
      </w:r>
    </w:p>
  </w:footnote>
  <w:footnote w:type="continuationSeparator" w:id="0">
    <w:p w14:paraId="34862E68" w14:textId="77777777" w:rsidR="00582BFE" w:rsidRDefault="00582BFE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14D76"/>
    <w:rsid w:val="00020FCC"/>
    <w:rsid w:val="000219E0"/>
    <w:rsid w:val="0002230A"/>
    <w:rsid w:val="00022C55"/>
    <w:rsid w:val="00024B88"/>
    <w:rsid w:val="000319A3"/>
    <w:rsid w:val="00034C99"/>
    <w:rsid w:val="000359D7"/>
    <w:rsid w:val="00040A7C"/>
    <w:rsid w:val="000414DE"/>
    <w:rsid w:val="00041B0B"/>
    <w:rsid w:val="00044785"/>
    <w:rsid w:val="00050216"/>
    <w:rsid w:val="000525B3"/>
    <w:rsid w:val="00052A35"/>
    <w:rsid w:val="00056F08"/>
    <w:rsid w:val="0006546C"/>
    <w:rsid w:val="00081635"/>
    <w:rsid w:val="00082B31"/>
    <w:rsid w:val="000872E8"/>
    <w:rsid w:val="00093607"/>
    <w:rsid w:val="000949E6"/>
    <w:rsid w:val="0009775E"/>
    <w:rsid w:val="000A4955"/>
    <w:rsid w:val="000A6A84"/>
    <w:rsid w:val="000A6B58"/>
    <w:rsid w:val="000B7803"/>
    <w:rsid w:val="000C32FC"/>
    <w:rsid w:val="000C59C3"/>
    <w:rsid w:val="000C64C1"/>
    <w:rsid w:val="000C7989"/>
    <w:rsid w:val="000D1333"/>
    <w:rsid w:val="000D34B2"/>
    <w:rsid w:val="000D5E4C"/>
    <w:rsid w:val="000D6523"/>
    <w:rsid w:val="000D65E8"/>
    <w:rsid w:val="000D742F"/>
    <w:rsid w:val="000E47AB"/>
    <w:rsid w:val="000E49E6"/>
    <w:rsid w:val="000E5C9B"/>
    <w:rsid w:val="000E66CD"/>
    <w:rsid w:val="000F463A"/>
    <w:rsid w:val="000F6F8E"/>
    <w:rsid w:val="000F7211"/>
    <w:rsid w:val="0010067D"/>
    <w:rsid w:val="00100721"/>
    <w:rsid w:val="001071CD"/>
    <w:rsid w:val="00107830"/>
    <w:rsid w:val="00114980"/>
    <w:rsid w:val="00116593"/>
    <w:rsid w:val="00117E3A"/>
    <w:rsid w:val="00124101"/>
    <w:rsid w:val="00126524"/>
    <w:rsid w:val="0013227B"/>
    <w:rsid w:val="00132C61"/>
    <w:rsid w:val="00132DA0"/>
    <w:rsid w:val="00136D76"/>
    <w:rsid w:val="00143766"/>
    <w:rsid w:val="001438C1"/>
    <w:rsid w:val="0014411E"/>
    <w:rsid w:val="001441FD"/>
    <w:rsid w:val="00144EA8"/>
    <w:rsid w:val="001454E6"/>
    <w:rsid w:val="00170EDD"/>
    <w:rsid w:val="00175842"/>
    <w:rsid w:val="00175F32"/>
    <w:rsid w:val="00176F5E"/>
    <w:rsid w:val="0017717C"/>
    <w:rsid w:val="001774A6"/>
    <w:rsid w:val="00181A55"/>
    <w:rsid w:val="001843C4"/>
    <w:rsid w:val="00184BDD"/>
    <w:rsid w:val="00185908"/>
    <w:rsid w:val="00193A7B"/>
    <w:rsid w:val="00196556"/>
    <w:rsid w:val="00197148"/>
    <w:rsid w:val="001A0D08"/>
    <w:rsid w:val="001A1336"/>
    <w:rsid w:val="001A1FE3"/>
    <w:rsid w:val="001A3F58"/>
    <w:rsid w:val="001A4A7B"/>
    <w:rsid w:val="001A611A"/>
    <w:rsid w:val="001A6CBB"/>
    <w:rsid w:val="001B105C"/>
    <w:rsid w:val="001B279D"/>
    <w:rsid w:val="001B5C0B"/>
    <w:rsid w:val="001B6712"/>
    <w:rsid w:val="001C09EA"/>
    <w:rsid w:val="001C14D5"/>
    <w:rsid w:val="001C276A"/>
    <w:rsid w:val="001C382C"/>
    <w:rsid w:val="001C4F52"/>
    <w:rsid w:val="001D7221"/>
    <w:rsid w:val="001D7D0A"/>
    <w:rsid w:val="001D7F63"/>
    <w:rsid w:val="001E1AFF"/>
    <w:rsid w:val="001E5693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356BC"/>
    <w:rsid w:val="00237A02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7744F"/>
    <w:rsid w:val="00281C70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0FC"/>
    <w:rsid w:val="002C0F3D"/>
    <w:rsid w:val="002C5031"/>
    <w:rsid w:val="002C5823"/>
    <w:rsid w:val="002C5F3E"/>
    <w:rsid w:val="002C6BDE"/>
    <w:rsid w:val="002C71BD"/>
    <w:rsid w:val="002D1807"/>
    <w:rsid w:val="002D32F6"/>
    <w:rsid w:val="002D728E"/>
    <w:rsid w:val="002D7720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40EC1"/>
    <w:rsid w:val="00343DBA"/>
    <w:rsid w:val="00344B51"/>
    <w:rsid w:val="003463F3"/>
    <w:rsid w:val="00347A5A"/>
    <w:rsid w:val="003543F8"/>
    <w:rsid w:val="0035457D"/>
    <w:rsid w:val="003612F8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81F66"/>
    <w:rsid w:val="003927A2"/>
    <w:rsid w:val="00394A9B"/>
    <w:rsid w:val="003A763D"/>
    <w:rsid w:val="003A7CBD"/>
    <w:rsid w:val="003B1E0E"/>
    <w:rsid w:val="003C19E6"/>
    <w:rsid w:val="003C6F3F"/>
    <w:rsid w:val="003D4AA7"/>
    <w:rsid w:val="003F09BB"/>
    <w:rsid w:val="003F0F5A"/>
    <w:rsid w:val="003F2B68"/>
    <w:rsid w:val="003F4925"/>
    <w:rsid w:val="003F4BF1"/>
    <w:rsid w:val="003F6FF3"/>
    <w:rsid w:val="003F7478"/>
    <w:rsid w:val="00400849"/>
    <w:rsid w:val="00401690"/>
    <w:rsid w:val="00402798"/>
    <w:rsid w:val="004038C9"/>
    <w:rsid w:val="00404908"/>
    <w:rsid w:val="0041410A"/>
    <w:rsid w:val="00416254"/>
    <w:rsid w:val="00421306"/>
    <w:rsid w:val="004227FC"/>
    <w:rsid w:val="00427C95"/>
    <w:rsid w:val="0043291A"/>
    <w:rsid w:val="004358C4"/>
    <w:rsid w:val="004359F6"/>
    <w:rsid w:val="004415DA"/>
    <w:rsid w:val="00443B26"/>
    <w:rsid w:val="00444C20"/>
    <w:rsid w:val="00446AB4"/>
    <w:rsid w:val="00450E7D"/>
    <w:rsid w:val="00453910"/>
    <w:rsid w:val="00453BA9"/>
    <w:rsid w:val="00453F92"/>
    <w:rsid w:val="00456FD8"/>
    <w:rsid w:val="00463349"/>
    <w:rsid w:val="00466842"/>
    <w:rsid w:val="00474C59"/>
    <w:rsid w:val="00474CB4"/>
    <w:rsid w:val="00484453"/>
    <w:rsid w:val="004846B9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3C93"/>
    <w:rsid w:val="004B5654"/>
    <w:rsid w:val="004C0578"/>
    <w:rsid w:val="004C3686"/>
    <w:rsid w:val="004C4E0F"/>
    <w:rsid w:val="004C52A1"/>
    <w:rsid w:val="004C587D"/>
    <w:rsid w:val="004D733F"/>
    <w:rsid w:val="004E250A"/>
    <w:rsid w:val="004E415C"/>
    <w:rsid w:val="004E42C0"/>
    <w:rsid w:val="004E4AB5"/>
    <w:rsid w:val="004E5CBB"/>
    <w:rsid w:val="004F15C4"/>
    <w:rsid w:val="004F359C"/>
    <w:rsid w:val="0050031A"/>
    <w:rsid w:val="0050324E"/>
    <w:rsid w:val="00506096"/>
    <w:rsid w:val="005063A0"/>
    <w:rsid w:val="00506A92"/>
    <w:rsid w:val="005070E5"/>
    <w:rsid w:val="005071F6"/>
    <w:rsid w:val="005105BF"/>
    <w:rsid w:val="00513F5F"/>
    <w:rsid w:val="005150E3"/>
    <w:rsid w:val="005209A5"/>
    <w:rsid w:val="0052223C"/>
    <w:rsid w:val="00522C5D"/>
    <w:rsid w:val="005315EF"/>
    <w:rsid w:val="005419BE"/>
    <w:rsid w:val="0054658C"/>
    <w:rsid w:val="00552AE8"/>
    <w:rsid w:val="00553210"/>
    <w:rsid w:val="005532BB"/>
    <w:rsid w:val="00554FB5"/>
    <w:rsid w:val="00557DA7"/>
    <w:rsid w:val="00560792"/>
    <w:rsid w:val="00562E9F"/>
    <w:rsid w:val="00571ED1"/>
    <w:rsid w:val="00572BD6"/>
    <w:rsid w:val="005747B9"/>
    <w:rsid w:val="00582BFE"/>
    <w:rsid w:val="005864B7"/>
    <w:rsid w:val="00597FB5"/>
    <w:rsid w:val="005A02F3"/>
    <w:rsid w:val="005A0C7A"/>
    <w:rsid w:val="005A0DFB"/>
    <w:rsid w:val="005A1692"/>
    <w:rsid w:val="005A3BA4"/>
    <w:rsid w:val="005A7899"/>
    <w:rsid w:val="005B1014"/>
    <w:rsid w:val="005B4CFC"/>
    <w:rsid w:val="005C0B85"/>
    <w:rsid w:val="005C0EC7"/>
    <w:rsid w:val="005C1C3A"/>
    <w:rsid w:val="005C75DE"/>
    <w:rsid w:val="005D1054"/>
    <w:rsid w:val="005D28BE"/>
    <w:rsid w:val="005D2E26"/>
    <w:rsid w:val="005D4830"/>
    <w:rsid w:val="005D60D2"/>
    <w:rsid w:val="005D74AF"/>
    <w:rsid w:val="005E05F3"/>
    <w:rsid w:val="005E67E3"/>
    <w:rsid w:val="005E7067"/>
    <w:rsid w:val="005E77E5"/>
    <w:rsid w:val="005F361C"/>
    <w:rsid w:val="005F3C26"/>
    <w:rsid w:val="00603C2B"/>
    <w:rsid w:val="00606C0A"/>
    <w:rsid w:val="006139E2"/>
    <w:rsid w:val="006142AF"/>
    <w:rsid w:val="00615EBB"/>
    <w:rsid w:val="00616B73"/>
    <w:rsid w:val="0061763E"/>
    <w:rsid w:val="006205C1"/>
    <w:rsid w:val="00622A04"/>
    <w:rsid w:val="00625758"/>
    <w:rsid w:val="00626694"/>
    <w:rsid w:val="00626E76"/>
    <w:rsid w:val="006330D3"/>
    <w:rsid w:val="0063346B"/>
    <w:rsid w:val="006344DD"/>
    <w:rsid w:val="00635B21"/>
    <w:rsid w:val="00640E84"/>
    <w:rsid w:val="00641A38"/>
    <w:rsid w:val="00643C6A"/>
    <w:rsid w:val="00645D37"/>
    <w:rsid w:val="006466A3"/>
    <w:rsid w:val="0064798A"/>
    <w:rsid w:val="00651B86"/>
    <w:rsid w:val="00661071"/>
    <w:rsid w:val="00663213"/>
    <w:rsid w:val="00664670"/>
    <w:rsid w:val="0068536F"/>
    <w:rsid w:val="0068730C"/>
    <w:rsid w:val="00687BB1"/>
    <w:rsid w:val="00692F68"/>
    <w:rsid w:val="006930F4"/>
    <w:rsid w:val="006934C5"/>
    <w:rsid w:val="00695FAB"/>
    <w:rsid w:val="006969F5"/>
    <w:rsid w:val="006A334E"/>
    <w:rsid w:val="006A4111"/>
    <w:rsid w:val="006B2705"/>
    <w:rsid w:val="006B723E"/>
    <w:rsid w:val="006C2461"/>
    <w:rsid w:val="006C5500"/>
    <w:rsid w:val="006C7D12"/>
    <w:rsid w:val="006C7D6B"/>
    <w:rsid w:val="006E3E8F"/>
    <w:rsid w:val="006F2C53"/>
    <w:rsid w:val="006F35D4"/>
    <w:rsid w:val="006F6C0A"/>
    <w:rsid w:val="006F72A9"/>
    <w:rsid w:val="006F73D8"/>
    <w:rsid w:val="00702712"/>
    <w:rsid w:val="0070358B"/>
    <w:rsid w:val="0070490A"/>
    <w:rsid w:val="00706459"/>
    <w:rsid w:val="00714F43"/>
    <w:rsid w:val="00724821"/>
    <w:rsid w:val="00724E05"/>
    <w:rsid w:val="00727E23"/>
    <w:rsid w:val="00731B8D"/>
    <w:rsid w:val="007330A7"/>
    <w:rsid w:val="007347CC"/>
    <w:rsid w:val="00734B55"/>
    <w:rsid w:val="00737130"/>
    <w:rsid w:val="0074047F"/>
    <w:rsid w:val="0074132F"/>
    <w:rsid w:val="00752229"/>
    <w:rsid w:val="00766CDD"/>
    <w:rsid w:val="00773AC2"/>
    <w:rsid w:val="00775BE5"/>
    <w:rsid w:val="00781262"/>
    <w:rsid w:val="00781CC2"/>
    <w:rsid w:val="00784509"/>
    <w:rsid w:val="007848D6"/>
    <w:rsid w:val="00787B6A"/>
    <w:rsid w:val="0079257E"/>
    <w:rsid w:val="00794BA8"/>
    <w:rsid w:val="00795638"/>
    <w:rsid w:val="007A4A6A"/>
    <w:rsid w:val="007A5DFC"/>
    <w:rsid w:val="007A6993"/>
    <w:rsid w:val="007B392E"/>
    <w:rsid w:val="007B4895"/>
    <w:rsid w:val="007B4B3F"/>
    <w:rsid w:val="007B6A67"/>
    <w:rsid w:val="007C111A"/>
    <w:rsid w:val="007C3110"/>
    <w:rsid w:val="007C528B"/>
    <w:rsid w:val="007C5FE0"/>
    <w:rsid w:val="007D12BF"/>
    <w:rsid w:val="007D70C9"/>
    <w:rsid w:val="007E016D"/>
    <w:rsid w:val="007E1B90"/>
    <w:rsid w:val="007E2568"/>
    <w:rsid w:val="007E2B81"/>
    <w:rsid w:val="007E3E4D"/>
    <w:rsid w:val="007E4B59"/>
    <w:rsid w:val="007E53C5"/>
    <w:rsid w:val="007E5AEC"/>
    <w:rsid w:val="007E6FEB"/>
    <w:rsid w:val="007F07DB"/>
    <w:rsid w:val="007F35DD"/>
    <w:rsid w:val="007F6561"/>
    <w:rsid w:val="007F657D"/>
    <w:rsid w:val="007F6A11"/>
    <w:rsid w:val="008009F0"/>
    <w:rsid w:val="0080120F"/>
    <w:rsid w:val="00801917"/>
    <w:rsid w:val="00805AE7"/>
    <w:rsid w:val="00807737"/>
    <w:rsid w:val="00807FF2"/>
    <w:rsid w:val="00811EEA"/>
    <w:rsid w:val="008122A9"/>
    <w:rsid w:val="00817622"/>
    <w:rsid w:val="00821C10"/>
    <w:rsid w:val="00822A84"/>
    <w:rsid w:val="00825537"/>
    <w:rsid w:val="008272DD"/>
    <w:rsid w:val="00833538"/>
    <w:rsid w:val="00833C6A"/>
    <w:rsid w:val="008368F3"/>
    <w:rsid w:val="008400E5"/>
    <w:rsid w:val="008417D2"/>
    <w:rsid w:val="00843355"/>
    <w:rsid w:val="0085050B"/>
    <w:rsid w:val="00850605"/>
    <w:rsid w:val="00850B04"/>
    <w:rsid w:val="00853FF8"/>
    <w:rsid w:val="00854D40"/>
    <w:rsid w:val="00856DB9"/>
    <w:rsid w:val="00861481"/>
    <w:rsid w:val="008715C7"/>
    <w:rsid w:val="00873475"/>
    <w:rsid w:val="008734DE"/>
    <w:rsid w:val="00873A1E"/>
    <w:rsid w:val="00877583"/>
    <w:rsid w:val="00880385"/>
    <w:rsid w:val="008807FB"/>
    <w:rsid w:val="00881904"/>
    <w:rsid w:val="00882ABD"/>
    <w:rsid w:val="00885C31"/>
    <w:rsid w:val="00892006"/>
    <w:rsid w:val="008935E7"/>
    <w:rsid w:val="008958BD"/>
    <w:rsid w:val="0089744E"/>
    <w:rsid w:val="008A2BC7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1794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0748A"/>
    <w:rsid w:val="00910262"/>
    <w:rsid w:val="00914736"/>
    <w:rsid w:val="009175DD"/>
    <w:rsid w:val="00920DAE"/>
    <w:rsid w:val="00922A5A"/>
    <w:rsid w:val="00923BF7"/>
    <w:rsid w:val="009247DB"/>
    <w:rsid w:val="0092492E"/>
    <w:rsid w:val="00927B9B"/>
    <w:rsid w:val="009313CB"/>
    <w:rsid w:val="00936204"/>
    <w:rsid w:val="00936B0A"/>
    <w:rsid w:val="0094148A"/>
    <w:rsid w:val="00952055"/>
    <w:rsid w:val="00952CDB"/>
    <w:rsid w:val="00960FFB"/>
    <w:rsid w:val="00961154"/>
    <w:rsid w:val="00961E25"/>
    <w:rsid w:val="00964285"/>
    <w:rsid w:val="00964AC2"/>
    <w:rsid w:val="00965F69"/>
    <w:rsid w:val="0096623C"/>
    <w:rsid w:val="00967942"/>
    <w:rsid w:val="00971F55"/>
    <w:rsid w:val="00973C3D"/>
    <w:rsid w:val="00980DF0"/>
    <w:rsid w:val="00983F4E"/>
    <w:rsid w:val="0098509E"/>
    <w:rsid w:val="00986ED2"/>
    <w:rsid w:val="00995D42"/>
    <w:rsid w:val="009A0E85"/>
    <w:rsid w:val="009A1570"/>
    <w:rsid w:val="009A6963"/>
    <w:rsid w:val="009B321E"/>
    <w:rsid w:val="009B3310"/>
    <w:rsid w:val="009B6BFE"/>
    <w:rsid w:val="009B78A3"/>
    <w:rsid w:val="009B7E62"/>
    <w:rsid w:val="009C0FB7"/>
    <w:rsid w:val="009C4E89"/>
    <w:rsid w:val="009C629F"/>
    <w:rsid w:val="009C763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1E05"/>
    <w:rsid w:val="009F4678"/>
    <w:rsid w:val="009F768A"/>
    <w:rsid w:val="00A01B3C"/>
    <w:rsid w:val="00A0517D"/>
    <w:rsid w:val="00A11F86"/>
    <w:rsid w:val="00A1225A"/>
    <w:rsid w:val="00A12921"/>
    <w:rsid w:val="00A149C3"/>
    <w:rsid w:val="00A16D2A"/>
    <w:rsid w:val="00A20A70"/>
    <w:rsid w:val="00A227F3"/>
    <w:rsid w:val="00A235CC"/>
    <w:rsid w:val="00A27A46"/>
    <w:rsid w:val="00A27C16"/>
    <w:rsid w:val="00A3161E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A70E1"/>
    <w:rsid w:val="00AA7E58"/>
    <w:rsid w:val="00AB3F9F"/>
    <w:rsid w:val="00AB5BB7"/>
    <w:rsid w:val="00AB61BF"/>
    <w:rsid w:val="00AC692B"/>
    <w:rsid w:val="00AC7492"/>
    <w:rsid w:val="00AD2105"/>
    <w:rsid w:val="00AD457F"/>
    <w:rsid w:val="00AD4942"/>
    <w:rsid w:val="00AD5544"/>
    <w:rsid w:val="00AD6D0F"/>
    <w:rsid w:val="00AD7B93"/>
    <w:rsid w:val="00B03028"/>
    <w:rsid w:val="00B052D5"/>
    <w:rsid w:val="00B05EFC"/>
    <w:rsid w:val="00B05F2B"/>
    <w:rsid w:val="00B06E0F"/>
    <w:rsid w:val="00B07D56"/>
    <w:rsid w:val="00B14B72"/>
    <w:rsid w:val="00B17427"/>
    <w:rsid w:val="00B20398"/>
    <w:rsid w:val="00B221E4"/>
    <w:rsid w:val="00B23670"/>
    <w:rsid w:val="00B30595"/>
    <w:rsid w:val="00B310DA"/>
    <w:rsid w:val="00B43851"/>
    <w:rsid w:val="00B43CF7"/>
    <w:rsid w:val="00B44153"/>
    <w:rsid w:val="00B46E31"/>
    <w:rsid w:val="00B56C41"/>
    <w:rsid w:val="00B5744B"/>
    <w:rsid w:val="00B62B97"/>
    <w:rsid w:val="00B67D45"/>
    <w:rsid w:val="00B718D1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B7FDC"/>
    <w:rsid w:val="00BC2752"/>
    <w:rsid w:val="00BC3F66"/>
    <w:rsid w:val="00BD6751"/>
    <w:rsid w:val="00BE1A19"/>
    <w:rsid w:val="00BE2584"/>
    <w:rsid w:val="00BE66D3"/>
    <w:rsid w:val="00BE69CA"/>
    <w:rsid w:val="00BF0BB3"/>
    <w:rsid w:val="00BF403F"/>
    <w:rsid w:val="00C0366E"/>
    <w:rsid w:val="00C050F2"/>
    <w:rsid w:val="00C12D9D"/>
    <w:rsid w:val="00C14463"/>
    <w:rsid w:val="00C2111C"/>
    <w:rsid w:val="00C21A91"/>
    <w:rsid w:val="00C22485"/>
    <w:rsid w:val="00C22F9B"/>
    <w:rsid w:val="00C25BE9"/>
    <w:rsid w:val="00C27247"/>
    <w:rsid w:val="00C31D71"/>
    <w:rsid w:val="00C369BF"/>
    <w:rsid w:val="00C36B6B"/>
    <w:rsid w:val="00C36D74"/>
    <w:rsid w:val="00C44EAB"/>
    <w:rsid w:val="00C45AD7"/>
    <w:rsid w:val="00C5724C"/>
    <w:rsid w:val="00C600BA"/>
    <w:rsid w:val="00C60A87"/>
    <w:rsid w:val="00C650A2"/>
    <w:rsid w:val="00C6528B"/>
    <w:rsid w:val="00C661ED"/>
    <w:rsid w:val="00C67515"/>
    <w:rsid w:val="00C678EC"/>
    <w:rsid w:val="00C70985"/>
    <w:rsid w:val="00C7219D"/>
    <w:rsid w:val="00C76644"/>
    <w:rsid w:val="00C80F9A"/>
    <w:rsid w:val="00C832FE"/>
    <w:rsid w:val="00C84CC0"/>
    <w:rsid w:val="00C862E7"/>
    <w:rsid w:val="00C871FC"/>
    <w:rsid w:val="00C93D22"/>
    <w:rsid w:val="00C966FA"/>
    <w:rsid w:val="00C9730C"/>
    <w:rsid w:val="00CA0E97"/>
    <w:rsid w:val="00CA4A53"/>
    <w:rsid w:val="00CA6223"/>
    <w:rsid w:val="00CB7767"/>
    <w:rsid w:val="00CB7B25"/>
    <w:rsid w:val="00CC0D7A"/>
    <w:rsid w:val="00CC1ED5"/>
    <w:rsid w:val="00CC2EDF"/>
    <w:rsid w:val="00CC2F97"/>
    <w:rsid w:val="00CC7BE2"/>
    <w:rsid w:val="00CD1804"/>
    <w:rsid w:val="00CD37D4"/>
    <w:rsid w:val="00CD5966"/>
    <w:rsid w:val="00CE4413"/>
    <w:rsid w:val="00CE6D2F"/>
    <w:rsid w:val="00CE7284"/>
    <w:rsid w:val="00CF0824"/>
    <w:rsid w:val="00CF5696"/>
    <w:rsid w:val="00CF5AF7"/>
    <w:rsid w:val="00CF62EA"/>
    <w:rsid w:val="00CF7F9F"/>
    <w:rsid w:val="00D04BC1"/>
    <w:rsid w:val="00D11B43"/>
    <w:rsid w:val="00D14775"/>
    <w:rsid w:val="00D153E5"/>
    <w:rsid w:val="00D25138"/>
    <w:rsid w:val="00D25578"/>
    <w:rsid w:val="00D26091"/>
    <w:rsid w:val="00D2649C"/>
    <w:rsid w:val="00D26951"/>
    <w:rsid w:val="00D30045"/>
    <w:rsid w:val="00D3099F"/>
    <w:rsid w:val="00D31BC4"/>
    <w:rsid w:val="00D327FF"/>
    <w:rsid w:val="00D417A8"/>
    <w:rsid w:val="00D418B1"/>
    <w:rsid w:val="00D44F9D"/>
    <w:rsid w:val="00D46AF6"/>
    <w:rsid w:val="00D46C43"/>
    <w:rsid w:val="00D51126"/>
    <w:rsid w:val="00D51641"/>
    <w:rsid w:val="00D5177E"/>
    <w:rsid w:val="00D534B2"/>
    <w:rsid w:val="00D55672"/>
    <w:rsid w:val="00D579CF"/>
    <w:rsid w:val="00D72202"/>
    <w:rsid w:val="00D743DA"/>
    <w:rsid w:val="00D7664C"/>
    <w:rsid w:val="00D81B06"/>
    <w:rsid w:val="00D8273A"/>
    <w:rsid w:val="00D851CC"/>
    <w:rsid w:val="00D921E0"/>
    <w:rsid w:val="00D979CF"/>
    <w:rsid w:val="00DA134C"/>
    <w:rsid w:val="00DA4693"/>
    <w:rsid w:val="00DA5736"/>
    <w:rsid w:val="00DB44FF"/>
    <w:rsid w:val="00DB69F1"/>
    <w:rsid w:val="00DC175A"/>
    <w:rsid w:val="00DC70ED"/>
    <w:rsid w:val="00DE4D70"/>
    <w:rsid w:val="00DE6B8E"/>
    <w:rsid w:val="00DE7382"/>
    <w:rsid w:val="00DE7D93"/>
    <w:rsid w:val="00DF075D"/>
    <w:rsid w:val="00DF1300"/>
    <w:rsid w:val="00DF147D"/>
    <w:rsid w:val="00DF24C7"/>
    <w:rsid w:val="00DF37D7"/>
    <w:rsid w:val="00DF37DB"/>
    <w:rsid w:val="00DF7A51"/>
    <w:rsid w:val="00E033A5"/>
    <w:rsid w:val="00E048D5"/>
    <w:rsid w:val="00E06F19"/>
    <w:rsid w:val="00E16C4A"/>
    <w:rsid w:val="00E270E9"/>
    <w:rsid w:val="00E2769A"/>
    <w:rsid w:val="00E318D5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03E9"/>
    <w:rsid w:val="00E63A1B"/>
    <w:rsid w:val="00E64081"/>
    <w:rsid w:val="00E65D7B"/>
    <w:rsid w:val="00E71DC4"/>
    <w:rsid w:val="00E76A8F"/>
    <w:rsid w:val="00E76D51"/>
    <w:rsid w:val="00E777D0"/>
    <w:rsid w:val="00E8052B"/>
    <w:rsid w:val="00E83609"/>
    <w:rsid w:val="00E86580"/>
    <w:rsid w:val="00E93E2B"/>
    <w:rsid w:val="00E95445"/>
    <w:rsid w:val="00EA2B74"/>
    <w:rsid w:val="00EA32B2"/>
    <w:rsid w:val="00EA51C8"/>
    <w:rsid w:val="00EB66EF"/>
    <w:rsid w:val="00EC1570"/>
    <w:rsid w:val="00EC3A06"/>
    <w:rsid w:val="00EC48C7"/>
    <w:rsid w:val="00EC7BB1"/>
    <w:rsid w:val="00EC7EEB"/>
    <w:rsid w:val="00ED2065"/>
    <w:rsid w:val="00ED5234"/>
    <w:rsid w:val="00ED5F4A"/>
    <w:rsid w:val="00ED78FE"/>
    <w:rsid w:val="00EE007A"/>
    <w:rsid w:val="00EE0648"/>
    <w:rsid w:val="00EE2D27"/>
    <w:rsid w:val="00EE2E56"/>
    <w:rsid w:val="00EE311B"/>
    <w:rsid w:val="00EF0CB7"/>
    <w:rsid w:val="00EF664F"/>
    <w:rsid w:val="00F050A9"/>
    <w:rsid w:val="00F072E5"/>
    <w:rsid w:val="00F07909"/>
    <w:rsid w:val="00F116EC"/>
    <w:rsid w:val="00F13E87"/>
    <w:rsid w:val="00F1436B"/>
    <w:rsid w:val="00F2076E"/>
    <w:rsid w:val="00F20817"/>
    <w:rsid w:val="00F215E8"/>
    <w:rsid w:val="00F22491"/>
    <w:rsid w:val="00F245CD"/>
    <w:rsid w:val="00F2605A"/>
    <w:rsid w:val="00F36A28"/>
    <w:rsid w:val="00F42280"/>
    <w:rsid w:val="00F432D3"/>
    <w:rsid w:val="00F46C42"/>
    <w:rsid w:val="00F53F4B"/>
    <w:rsid w:val="00F57E8F"/>
    <w:rsid w:val="00F61068"/>
    <w:rsid w:val="00F624D8"/>
    <w:rsid w:val="00F6274D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8DB"/>
    <w:rsid w:val="00F87523"/>
    <w:rsid w:val="00F94145"/>
    <w:rsid w:val="00FA4336"/>
    <w:rsid w:val="00FB0789"/>
    <w:rsid w:val="00FB3B32"/>
    <w:rsid w:val="00FB5266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3467"/>
    <w:rsid w:val="00FE55F5"/>
    <w:rsid w:val="00FE6943"/>
    <w:rsid w:val="00FF53A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6D45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2230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230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23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3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230A"/>
    <w:rPr>
      <w:b/>
      <w:bCs/>
    </w:rPr>
  </w:style>
  <w:style w:type="paragraph" w:styleId="af2">
    <w:name w:val="List Paragraph"/>
    <w:basedOn w:val="a"/>
    <w:uiPriority w:val="34"/>
    <w:qFormat/>
    <w:rsid w:val="00ED5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7981-EF96-41FC-AC50-0A2A477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2T08:51:00Z</cp:lastPrinted>
  <dcterms:created xsi:type="dcterms:W3CDTF">2024-12-05T09:17:00Z</dcterms:created>
  <dcterms:modified xsi:type="dcterms:W3CDTF">2025-11-25T01:28:00Z</dcterms:modified>
</cp:coreProperties>
</file>